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0E61A" w14:textId="1E7F75F4" w:rsidR="00DA509A" w:rsidRPr="00440F91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="0090420C" w:rsidRPr="00440F91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440F91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D37E9A" w:rsidRPr="00440F91">
        <w:rPr>
          <w:rFonts w:ascii="Cambria" w:hAnsi="Cambria" w:cs="Arial"/>
          <w:sz w:val="20"/>
          <w:szCs w:val="20"/>
        </w:rPr>
        <w:t>Z</w:t>
      </w:r>
      <w:r w:rsidR="00983423" w:rsidRPr="00440F91">
        <w:rPr>
          <w:rFonts w:ascii="Cambria" w:hAnsi="Cambria" w:cs="Arial"/>
          <w:sz w:val="20"/>
          <w:szCs w:val="20"/>
        </w:rPr>
        <w:t>ałącznik</w:t>
      </w:r>
      <w:r w:rsidRPr="00440F91">
        <w:rPr>
          <w:rFonts w:ascii="Cambria" w:hAnsi="Cambria" w:cs="Arial"/>
          <w:sz w:val="20"/>
          <w:szCs w:val="20"/>
        </w:rPr>
        <w:t xml:space="preserve"> nr </w:t>
      </w:r>
      <w:r w:rsidR="00983423" w:rsidRPr="00440F91">
        <w:rPr>
          <w:rFonts w:ascii="Cambria" w:hAnsi="Cambria" w:cs="Arial"/>
          <w:sz w:val="20"/>
          <w:szCs w:val="20"/>
        </w:rPr>
        <w:t xml:space="preserve"> </w:t>
      </w:r>
      <w:r w:rsidR="00EE1CDF" w:rsidRPr="00440F91">
        <w:rPr>
          <w:rFonts w:ascii="Cambria" w:hAnsi="Cambria" w:cs="Arial"/>
          <w:sz w:val="20"/>
          <w:szCs w:val="20"/>
        </w:rPr>
        <w:t>1</w:t>
      </w:r>
      <w:r w:rsidR="00D62E51" w:rsidRPr="00440F91">
        <w:rPr>
          <w:rFonts w:ascii="Cambria" w:hAnsi="Cambria" w:cs="Arial"/>
          <w:sz w:val="20"/>
          <w:szCs w:val="20"/>
        </w:rPr>
        <w:t xml:space="preserve"> do SWZ</w:t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34DDBBE7" w:rsidR="00DA509A" w:rsidRPr="00440F91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440F91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440F91">
        <w:rPr>
          <w:rFonts w:ascii="Cambria" w:hAnsi="Cambria" w:cs="Arial"/>
          <w:sz w:val="20"/>
          <w:szCs w:val="20"/>
        </w:rPr>
        <w:t>………………</w:t>
      </w:r>
      <w:r w:rsidR="00D80BA5" w:rsidRPr="00440F91">
        <w:rPr>
          <w:rFonts w:ascii="Cambria" w:hAnsi="Cambria" w:cs="Arial"/>
          <w:sz w:val="20"/>
          <w:szCs w:val="20"/>
        </w:rPr>
        <w:t>20</w:t>
      </w:r>
      <w:r w:rsidR="007D20F7" w:rsidRPr="00440F91">
        <w:rPr>
          <w:rFonts w:ascii="Cambria" w:hAnsi="Cambria" w:cs="Arial"/>
          <w:sz w:val="20"/>
          <w:szCs w:val="20"/>
        </w:rPr>
        <w:t>2</w:t>
      </w:r>
      <w:r w:rsidR="003B38F4" w:rsidRPr="00440F91">
        <w:rPr>
          <w:rFonts w:ascii="Cambria" w:hAnsi="Cambria" w:cs="Arial"/>
          <w:sz w:val="20"/>
          <w:szCs w:val="20"/>
        </w:rPr>
        <w:t>2</w:t>
      </w:r>
      <w:r w:rsidR="003E134C" w:rsidRPr="00440F91">
        <w:rPr>
          <w:rFonts w:ascii="Cambria" w:hAnsi="Cambria" w:cs="Arial"/>
          <w:sz w:val="20"/>
          <w:szCs w:val="20"/>
        </w:rPr>
        <w:t xml:space="preserve"> </w:t>
      </w:r>
      <w:r w:rsidR="00D80BA5" w:rsidRPr="00440F91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440F91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……..</w:t>
      </w:r>
      <w:r w:rsidR="00DA509A" w:rsidRPr="00440F91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77777777" w:rsidR="00DA509A" w:rsidRPr="00440F91" w:rsidRDefault="00DA509A" w:rsidP="00EF0FD7">
      <w:pPr>
        <w:spacing w:line="276" w:lineRule="auto"/>
        <w:rPr>
          <w:rFonts w:ascii="Cambria" w:hAnsi="Cambria" w:cs="Arial"/>
          <w:iCs/>
          <w:sz w:val="16"/>
          <w:szCs w:val="16"/>
        </w:rPr>
      </w:pPr>
      <w:r w:rsidRPr="00440F91">
        <w:rPr>
          <w:rFonts w:ascii="Cambria" w:hAnsi="Cambria" w:cs="Arial"/>
          <w:sz w:val="16"/>
          <w:szCs w:val="16"/>
        </w:rPr>
        <w:t xml:space="preserve"> </w:t>
      </w:r>
      <w:r w:rsidR="004050DD" w:rsidRPr="00440F91">
        <w:rPr>
          <w:rFonts w:ascii="Cambria" w:hAnsi="Cambria" w:cs="Arial"/>
          <w:sz w:val="16"/>
          <w:szCs w:val="16"/>
        </w:rPr>
        <w:t xml:space="preserve">    </w:t>
      </w:r>
      <w:r w:rsidRPr="00440F91">
        <w:rPr>
          <w:rFonts w:ascii="Cambria" w:hAnsi="Cambria" w:cs="Arial"/>
          <w:sz w:val="16"/>
          <w:szCs w:val="16"/>
        </w:rPr>
        <w:t xml:space="preserve"> </w:t>
      </w:r>
      <w:r w:rsidR="00235B00" w:rsidRPr="00440F91">
        <w:rPr>
          <w:rFonts w:ascii="Cambria" w:hAnsi="Cambria" w:cs="Arial"/>
          <w:sz w:val="16"/>
          <w:szCs w:val="16"/>
        </w:rPr>
        <w:t>(Nazwa i adres W</w:t>
      </w:r>
      <w:r w:rsidR="006C262E" w:rsidRPr="00440F91">
        <w:rPr>
          <w:rFonts w:ascii="Cambria" w:hAnsi="Cambria" w:cs="Arial"/>
          <w:sz w:val="16"/>
          <w:szCs w:val="16"/>
        </w:rPr>
        <w:t xml:space="preserve">ykonawcy)  </w:t>
      </w:r>
    </w:p>
    <w:p w14:paraId="59055417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440F91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</w:rPr>
      </w:pPr>
      <w:r w:rsidRPr="00440F91">
        <w:rPr>
          <w:rFonts w:cs="Arial"/>
          <w:iCs/>
          <w:color w:val="auto"/>
          <w:sz w:val="24"/>
          <w:szCs w:val="24"/>
          <w:lang w:val="pl-PL"/>
        </w:rPr>
        <w:t>O</w:t>
      </w:r>
      <w:r w:rsidR="00DA509A" w:rsidRPr="00440F91">
        <w:rPr>
          <w:rFonts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440F91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18"/>
        </w:rPr>
      </w:pPr>
      <w:r w:rsidRPr="00440F91">
        <w:rPr>
          <w:rFonts w:ascii="Cambria" w:hAnsi="Cambria" w:cs="Arial"/>
          <w:b w:val="0"/>
          <w:bCs w:val="0"/>
          <w:sz w:val="20"/>
          <w:szCs w:val="18"/>
        </w:rPr>
        <w:t>na  realizację zamówienia  publicznego:</w:t>
      </w:r>
    </w:p>
    <w:p w14:paraId="60946558" w14:textId="0D94FC32" w:rsidR="00590A2F" w:rsidRPr="00440F91" w:rsidRDefault="00590A2F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40F91">
        <w:rPr>
          <w:rFonts w:ascii="Cambria" w:hAnsi="Cambria" w:cs="Arial"/>
          <w:b/>
          <w:bCs/>
          <w:sz w:val="22"/>
          <w:szCs w:val="22"/>
        </w:rPr>
        <w:t>„</w:t>
      </w:r>
      <w:r w:rsidR="00BA3D09" w:rsidRPr="00440F91">
        <w:rPr>
          <w:rFonts w:ascii="Cambria" w:hAnsi="Cambria" w:cs="Arial"/>
          <w:b/>
          <w:bCs/>
          <w:sz w:val="22"/>
          <w:szCs w:val="22"/>
        </w:rPr>
        <w:t>Budowa drogi w miejscowości Dębno oraz remont mostu betonowego w miejscowości Dębno</w:t>
      </w:r>
      <w:r w:rsidRPr="00440F91">
        <w:rPr>
          <w:rFonts w:ascii="Cambria" w:hAnsi="Cambria" w:cs="Arial"/>
          <w:b/>
          <w:bCs/>
          <w:sz w:val="22"/>
          <w:szCs w:val="22"/>
        </w:rPr>
        <w:t>”</w:t>
      </w:r>
    </w:p>
    <w:p w14:paraId="3800D40F" w14:textId="77777777" w:rsidR="00811081" w:rsidRPr="00440F91" w:rsidRDefault="00811081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440F91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zgodnie z wymaganiami określonymi w specyfikacji warunków zamówienia dla tego przetar</w:t>
      </w:r>
      <w:bookmarkStart w:id="0" w:name="_GoBack"/>
      <w:bookmarkEnd w:id="0"/>
      <w:r w:rsidRPr="00440F91">
        <w:rPr>
          <w:rFonts w:ascii="Cambria" w:hAnsi="Cambria" w:cs="Arial"/>
          <w:sz w:val="20"/>
          <w:szCs w:val="20"/>
        </w:rPr>
        <w:t>gu składamy niniejszą ofertę:</w:t>
      </w:r>
    </w:p>
    <w:p w14:paraId="6E74718D" w14:textId="77777777" w:rsidR="002858C6" w:rsidRPr="00440F91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440F91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440F91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77777777" w:rsidR="00F63B18" w:rsidRPr="00440F91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221EB1" w14:textId="6E348C90" w:rsidR="003B38F4" w:rsidRPr="000B2254" w:rsidRDefault="003B38F4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440F91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 w:rsidR="000B225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droga/</w:t>
            </w:r>
          </w:p>
          <w:p w14:paraId="19CDE6DA" w14:textId="77777777" w:rsidR="00800E11" w:rsidRPr="00440F91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440F91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440F91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02BDB296" w14:textId="77777777" w:rsidR="00800E11" w:rsidRPr="00440F91" w:rsidRDefault="00800E11" w:rsidP="00800E11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440F91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440F91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440F91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2CBCFE41" w14:textId="710166EC" w:rsidR="003B38F4" w:rsidRPr="000B2254" w:rsidRDefault="003B38F4" w:rsidP="003B38F4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440F91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 w:rsidR="000B225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</w:t>
            </w:r>
            <w:r w:rsidR="000B2254" w:rsidRPr="000B2254">
              <w:rPr>
                <w:rFonts w:ascii="Cambria" w:hAnsi="Cambria" w:cs="Arial"/>
                <w:bCs/>
                <w:i/>
                <w:sz w:val="18"/>
                <w:szCs w:val="18"/>
              </w:rPr>
              <w:t>/most/</w:t>
            </w:r>
          </w:p>
          <w:p w14:paraId="6972C985" w14:textId="77777777" w:rsidR="003B38F4" w:rsidRPr="00440F91" w:rsidRDefault="003B38F4" w:rsidP="003B38F4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440F91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440F91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158BDDFC" w14:textId="73A9DF36" w:rsidR="003B38F4" w:rsidRPr="00440F91" w:rsidRDefault="003B38F4" w:rsidP="003B38F4">
            <w:pPr>
              <w:spacing w:after="120" w:line="36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40F91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440F91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440F91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440F91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p w14:paraId="600141D8" w14:textId="77777777" w:rsidR="00BB5390" w:rsidRPr="00440F91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10"/>
          <w:szCs w:val="10"/>
        </w:rPr>
      </w:pPr>
    </w:p>
    <w:p w14:paraId="2B47E2DF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5EF8B58B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440F91">
        <w:rPr>
          <w:rFonts w:ascii="Cambria" w:eastAsia="Arial Unicode MS" w:hAnsi="Cambria" w:cs="Arial"/>
          <w:b/>
          <w:sz w:val="20"/>
          <w:szCs w:val="20"/>
        </w:rPr>
        <w:t xml:space="preserve">rozdziale XV </w:t>
      </w: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440F91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440F91">
        <w:rPr>
          <w:rFonts w:ascii="Cambria" w:hAnsi="Cambria" w:cs="Arial"/>
          <w:b/>
          <w:sz w:val="20"/>
          <w:szCs w:val="20"/>
        </w:rPr>
        <w:t xml:space="preserve">u </w:t>
      </w:r>
      <w:r w:rsidRPr="00440F91">
        <w:rPr>
          <w:rFonts w:ascii="Cambria" w:hAnsi="Cambria" w:cs="Arial"/>
          <w:b/>
          <w:sz w:val="20"/>
          <w:szCs w:val="20"/>
        </w:rPr>
        <w:t xml:space="preserve">zamawiającego </w:t>
      </w:r>
      <w:r w:rsidRPr="00440F91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440F91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440F91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440F91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telefonu:</w:t>
      </w:r>
      <w:r w:rsidRPr="00440F91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REGON:</w:t>
      </w:r>
      <w:r w:rsidRPr="00440F91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Adres kontaktowy e</w:t>
      </w:r>
      <w:r w:rsidR="00F30C2A" w:rsidRPr="00440F91">
        <w:rPr>
          <w:rFonts w:ascii="Cambria" w:hAnsi="Cambria" w:cs="Arial"/>
          <w:sz w:val="20"/>
          <w:szCs w:val="20"/>
        </w:rPr>
        <w:t>-</w:t>
      </w:r>
      <w:r w:rsidRPr="00440F91">
        <w:rPr>
          <w:rFonts w:ascii="Cambria" w:hAnsi="Cambria" w:cs="Arial"/>
          <w:sz w:val="20"/>
          <w:szCs w:val="20"/>
        </w:rPr>
        <w:t>mail: ……………………………………………………………</w:t>
      </w:r>
      <w:r w:rsidR="00C11AF4" w:rsidRPr="00440F91">
        <w:rPr>
          <w:rFonts w:ascii="Cambria" w:hAnsi="Cambria" w:cs="Arial"/>
          <w:sz w:val="20"/>
          <w:szCs w:val="20"/>
        </w:rPr>
        <w:t>,</w:t>
      </w:r>
    </w:p>
    <w:p w14:paraId="5F596109" w14:textId="77777777" w:rsidR="00440F91" w:rsidRPr="00EC0ED8" w:rsidRDefault="00440F91" w:rsidP="00440F91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02EC8FA8" w14:textId="77777777" w:rsidR="00440F91" w:rsidRPr="00EC0ED8" w:rsidRDefault="00440F91" w:rsidP="00440F91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1ED5ED3B" w14:textId="43BA5B9D" w:rsidR="00440F91" w:rsidRPr="00440F91" w:rsidRDefault="00440F91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6411F731" w:rsidR="003E134C" w:rsidRPr="00440F91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440F91">
        <w:rPr>
          <w:rFonts w:ascii="Cambria" w:hAnsi="Cambria" w:cs="Arial"/>
          <w:b/>
          <w:sz w:val="20"/>
          <w:szCs w:val="20"/>
        </w:rPr>
        <w:t>,</w:t>
      </w:r>
      <w:r w:rsidRPr="00440F91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440F91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440F91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440F91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440F91">
        <w:rPr>
          <w:rFonts w:ascii="Cambria" w:hAnsi="Cambria" w:cs="Arial"/>
          <w:sz w:val="20"/>
          <w:szCs w:val="20"/>
        </w:rPr>
        <w:t>będą zgodne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440F91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440F91">
        <w:rPr>
          <w:rFonts w:ascii="Cambria" w:hAnsi="Cambria" w:cs="Arial"/>
          <w:sz w:val="20"/>
          <w:szCs w:val="20"/>
          <w:vertAlign w:val="superscript"/>
        </w:rPr>
        <w:t>1)</w:t>
      </w:r>
      <w:r w:rsidRPr="00440F91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6E0D05" w14:textId="41E1C73F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440F91">
        <w:rPr>
          <w:rFonts w:ascii="Cambria" w:hAnsi="Cambria" w:cs="Arial"/>
          <w:sz w:val="20"/>
          <w:szCs w:val="20"/>
        </w:rPr>
        <w:t xml:space="preserve">ę do zawarcia umowy w miejscu i </w:t>
      </w:r>
      <w:r w:rsidRPr="00440F91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21A7D230" w14:textId="77777777" w:rsidR="00BA01A0" w:rsidRPr="00440F91" w:rsidRDefault="00BA01A0" w:rsidP="00BA01A0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3E3742EB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690F1626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2D19569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D5D9C4F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440F91">
        <w:rPr>
          <w:rFonts w:ascii="Cambria" w:hAnsi="Cambria" w:cs="Arial"/>
          <w:b/>
          <w:sz w:val="20"/>
          <w:szCs w:val="20"/>
        </w:rPr>
        <w:t>…....</w:t>
      </w:r>
      <w:r w:rsidRPr="00440F91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440F91">
        <w:rPr>
          <w:rFonts w:ascii="Cambria" w:hAnsi="Cambria" w:cs="Arial"/>
          <w:b/>
          <w:sz w:val="20"/>
          <w:szCs w:val="20"/>
        </w:rPr>
        <w:t>…</w:t>
      </w:r>
      <w:r w:rsidR="00F30C2A" w:rsidRPr="00440F91">
        <w:rPr>
          <w:rFonts w:ascii="Cambria" w:hAnsi="Cambria" w:cs="Arial"/>
          <w:b/>
          <w:sz w:val="20"/>
          <w:szCs w:val="20"/>
        </w:rPr>
        <w:t>…..</w:t>
      </w:r>
      <w:r w:rsidRPr="00440F91">
        <w:rPr>
          <w:rFonts w:ascii="Cambria" w:hAnsi="Cambria" w:cs="Arial"/>
          <w:b/>
          <w:sz w:val="20"/>
          <w:szCs w:val="20"/>
        </w:rPr>
        <w:t xml:space="preserve">.. </w:t>
      </w:r>
      <w:r w:rsidRPr="00440F91">
        <w:rPr>
          <w:rFonts w:ascii="Cambria" w:hAnsi="Cambria" w:cs="Arial"/>
          <w:sz w:val="20"/>
          <w:szCs w:val="20"/>
        </w:rPr>
        <w:t xml:space="preserve">do nr </w:t>
      </w:r>
      <w:r w:rsidRPr="00440F91">
        <w:rPr>
          <w:rFonts w:ascii="Cambria" w:hAnsi="Cambria" w:cs="Arial"/>
          <w:b/>
          <w:sz w:val="20"/>
          <w:szCs w:val="20"/>
        </w:rPr>
        <w:t>…...</w:t>
      </w:r>
      <w:r w:rsidR="00F30C2A" w:rsidRPr="00440F91">
        <w:rPr>
          <w:rFonts w:ascii="Cambria" w:hAnsi="Cambria" w:cs="Arial"/>
          <w:b/>
          <w:sz w:val="20"/>
          <w:szCs w:val="20"/>
        </w:rPr>
        <w:t>......</w:t>
      </w:r>
      <w:r w:rsidRPr="00440F91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440F91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440F91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440F91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440F91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440F91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440F91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440F91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40F91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40F91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440F91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16"/>
          <w:szCs w:val="16"/>
        </w:rPr>
      </w:pPr>
    </w:p>
    <w:sectPr w:rsidR="004301EB" w:rsidRPr="00440F91" w:rsidSect="003046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156F" w14:textId="77777777" w:rsidR="00C01B28" w:rsidRDefault="00C01B28">
      <w:r>
        <w:separator/>
      </w:r>
    </w:p>
  </w:endnote>
  <w:endnote w:type="continuationSeparator" w:id="0">
    <w:p w14:paraId="3AE6CE56" w14:textId="77777777" w:rsidR="00C01B28" w:rsidRDefault="00C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34C6" w14:textId="71F38D9C" w:rsidR="000C25EB" w:rsidRPr="00440F91" w:rsidRDefault="00C11AF4" w:rsidP="00C11AF4">
    <w:pPr>
      <w:pStyle w:val="Stopka"/>
      <w:jc w:val="center"/>
      <w:rPr>
        <w:sz w:val="20"/>
        <w:szCs w:val="20"/>
      </w:rPr>
    </w:pPr>
    <w:r w:rsidRPr="00440F91">
      <w:rPr>
        <w:color w:val="000000"/>
        <w:sz w:val="22"/>
        <w:szCs w:val="22"/>
        <w:highlight w:val="yellow"/>
      </w:rPr>
      <w:t>Dokument należy podpisać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C2C22" w14:textId="77777777" w:rsidR="00C01B28" w:rsidRDefault="00C01B28">
      <w:r>
        <w:separator/>
      </w:r>
    </w:p>
  </w:footnote>
  <w:footnote w:type="continuationSeparator" w:id="0">
    <w:p w14:paraId="7C822A38" w14:textId="77777777" w:rsidR="00C01B28" w:rsidRDefault="00C0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46D8B316" w14:textId="77777777" w:rsidR="00FD5023" w:rsidRDefault="00FD5023" w:rsidP="00FD50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25B2471" w14:textId="77777777" w:rsidR="00CB13AC" w:rsidRPr="00CB13AC" w:rsidRDefault="00CB13AC" w:rsidP="00CB13AC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350D2EDF" w14:textId="236B586B" w:rsidR="001E1E51" w:rsidRPr="001E1E51" w:rsidRDefault="001E1E51" w:rsidP="001E1E5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CC3187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B8411B">
      <w:rPr>
        <w:rFonts w:ascii="Arial" w:eastAsia="Times-Roman" w:hAnsi="Arial" w:cs="Arial"/>
        <w:bCs/>
        <w:iCs/>
        <w:sz w:val="20"/>
        <w:szCs w:val="20"/>
        <w:lang w:val="pl-PL"/>
      </w:rPr>
      <w:t>1.2022</w:t>
    </w:r>
  </w:p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AADA" w14:textId="74E40792" w:rsidR="007D20F7" w:rsidRPr="001E1E51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 w:rsidR="0048443B"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D20F7" w:rsidRPr="001E1E51">
      <w:rPr>
        <w:rFonts w:ascii="Arial" w:eastAsia="Times-Roman" w:hAnsi="Arial" w:cs="Arial"/>
        <w:bCs/>
        <w:iCs/>
        <w:sz w:val="20"/>
        <w:szCs w:val="20"/>
      </w:rPr>
      <w:t>:</w:t>
    </w:r>
    <w:r w:rsidR="007D20F7"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BD4658" w:rsidRPr="00BD4658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0B2254">
      <w:rPr>
        <w:rFonts w:ascii="Arial" w:eastAsia="Times-Roman" w:hAnsi="Arial" w:cs="Arial"/>
        <w:bCs/>
        <w:iCs/>
        <w:sz w:val="20"/>
        <w:szCs w:val="20"/>
        <w:lang w:val="pl-PL"/>
      </w:rPr>
      <w:t>1</w:t>
    </w:r>
    <w:r w:rsidR="00BD4658" w:rsidRPr="00BD4658">
      <w:rPr>
        <w:rFonts w:ascii="Arial" w:eastAsia="Times-Roman" w:hAnsi="Arial" w:cs="Arial"/>
        <w:bCs/>
        <w:iCs/>
        <w:sz w:val="20"/>
        <w:szCs w:val="20"/>
        <w:lang w:val="pl-PL"/>
      </w:rPr>
      <w:t>.202</w:t>
    </w:r>
    <w:r w:rsidR="003B38F4">
      <w:rPr>
        <w:rFonts w:ascii="Arial" w:eastAsia="Times-Roman" w:hAnsi="Arial" w:cs="Arial"/>
        <w:bCs/>
        <w:iCs/>
        <w:sz w:val="20"/>
        <w:szCs w:val="20"/>
        <w:lang w:val="pl-PL"/>
      </w:rPr>
      <w:t>2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49"/>
  </w:num>
  <w:num w:numId="10">
    <w:abstractNumId w:val="55"/>
  </w:num>
  <w:num w:numId="11">
    <w:abstractNumId w:val="20"/>
  </w:num>
  <w:num w:numId="12">
    <w:abstractNumId w:val="53"/>
  </w:num>
  <w:num w:numId="13">
    <w:abstractNumId w:val="54"/>
  </w:num>
  <w:num w:numId="14">
    <w:abstractNumId w:val="12"/>
  </w:num>
  <w:num w:numId="15">
    <w:abstractNumId w:val="28"/>
  </w:num>
  <w:num w:numId="16">
    <w:abstractNumId w:val="32"/>
  </w:num>
  <w:num w:numId="17">
    <w:abstractNumId w:val="48"/>
  </w:num>
  <w:num w:numId="18">
    <w:abstractNumId w:val="22"/>
  </w:num>
  <w:num w:numId="19">
    <w:abstractNumId w:val="13"/>
  </w:num>
  <w:num w:numId="20">
    <w:abstractNumId w:val="17"/>
  </w:num>
  <w:num w:numId="21">
    <w:abstractNumId w:val="43"/>
  </w:num>
  <w:num w:numId="22">
    <w:abstractNumId w:val="18"/>
  </w:num>
  <w:num w:numId="23">
    <w:abstractNumId w:val="47"/>
  </w:num>
  <w:num w:numId="24">
    <w:abstractNumId w:val="45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9"/>
  </w:num>
  <w:num w:numId="34">
    <w:abstractNumId w:val="44"/>
  </w:num>
  <w:num w:numId="35">
    <w:abstractNumId w:val="16"/>
  </w:num>
  <w:num w:numId="36">
    <w:abstractNumId w:val="52"/>
  </w:num>
  <w:num w:numId="37">
    <w:abstractNumId w:val="14"/>
  </w:num>
  <w:num w:numId="38">
    <w:abstractNumId w:val="9"/>
  </w:num>
  <w:num w:numId="39">
    <w:abstractNumId w:val="25"/>
  </w:num>
  <w:num w:numId="40">
    <w:abstractNumId w:val="39"/>
  </w:num>
  <w:num w:numId="41">
    <w:abstractNumId w:val="3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0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254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1E51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268BB"/>
    <w:rsid w:val="00330A77"/>
    <w:rsid w:val="00331D6C"/>
    <w:rsid w:val="0033364D"/>
    <w:rsid w:val="00333E3F"/>
    <w:rsid w:val="00333F61"/>
    <w:rsid w:val="00334999"/>
    <w:rsid w:val="0033641A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27D5"/>
    <w:rsid w:val="00383D3C"/>
    <w:rsid w:val="00385450"/>
    <w:rsid w:val="00386C8E"/>
    <w:rsid w:val="00387243"/>
    <w:rsid w:val="00391927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38F4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17E58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0F91"/>
    <w:rsid w:val="0044374E"/>
    <w:rsid w:val="0044434A"/>
    <w:rsid w:val="00445639"/>
    <w:rsid w:val="00446E5C"/>
    <w:rsid w:val="004501D1"/>
    <w:rsid w:val="0045165D"/>
    <w:rsid w:val="004519E7"/>
    <w:rsid w:val="004538F2"/>
    <w:rsid w:val="00454356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443B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1B3"/>
    <w:rsid w:val="004A731F"/>
    <w:rsid w:val="004A76EB"/>
    <w:rsid w:val="004A7E36"/>
    <w:rsid w:val="004B0A6D"/>
    <w:rsid w:val="004B14A3"/>
    <w:rsid w:val="004B50F0"/>
    <w:rsid w:val="004B5569"/>
    <w:rsid w:val="004B7856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671DD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0E11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11B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1A0"/>
    <w:rsid w:val="00BA0FBA"/>
    <w:rsid w:val="00BA1A68"/>
    <w:rsid w:val="00BA1A8D"/>
    <w:rsid w:val="00BA2601"/>
    <w:rsid w:val="00BA3337"/>
    <w:rsid w:val="00BA3D09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4658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1B28"/>
    <w:rsid w:val="00C02FE9"/>
    <w:rsid w:val="00C10042"/>
    <w:rsid w:val="00C10098"/>
    <w:rsid w:val="00C10C91"/>
    <w:rsid w:val="00C11AF4"/>
    <w:rsid w:val="00C12D87"/>
    <w:rsid w:val="00C14458"/>
    <w:rsid w:val="00C153BB"/>
    <w:rsid w:val="00C22F62"/>
    <w:rsid w:val="00C23351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3187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0816-D65D-489E-B384-393C434EB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79E6A-A270-4862-B812-654C1063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FAE86-62C8-45D2-95A9-2A9E4290C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2AE9B-7865-4B8C-B543-85BEF30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3</cp:revision>
  <cp:lastPrinted>2020-12-21T07:21:00Z</cp:lastPrinted>
  <dcterms:created xsi:type="dcterms:W3CDTF">2022-03-21T09:26:00Z</dcterms:created>
  <dcterms:modified xsi:type="dcterms:W3CDTF">2022-03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